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91" w:rsidRPr="00823591" w:rsidRDefault="00823591" w:rsidP="00871C5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>Муниципальное образование Новокубанский район, с. Камышеваха,</w:t>
      </w:r>
    </w:p>
    <w:p w:rsidR="00823591" w:rsidRPr="00823591" w:rsidRDefault="00823591" w:rsidP="00871C5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7877E9" w:rsidRDefault="00823591" w:rsidP="00871C5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школа № 21 имени Ф.И. Булдыжова </w:t>
      </w:r>
    </w:p>
    <w:p w:rsidR="00823591" w:rsidRPr="00823591" w:rsidRDefault="007877E9" w:rsidP="00871C5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823591" w:rsidRPr="00823591">
        <w:rPr>
          <w:rFonts w:ascii="Times New Roman" w:eastAsia="Calibri" w:hAnsi="Times New Roman" w:cs="Times New Roman"/>
          <w:sz w:val="28"/>
          <w:szCs w:val="28"/>
        </w:rPr>
        <w:t>Камышеваха муниципального образования Новокубанский район</w:t>
      </w:r>
    </w:p>
    <w:p w:rsidR="00823591" w:rsidRPr="00823591" w:rsidRDefault="00823591" w:rsidP="00871C5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23591" w:rsidRPr="00823591" w:rsidRDefault="00823591" w:rsidP="00823591">
      <w:pPr>
        <w:tabs>
          <w:tab w:val="left" w:pos="6480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иложение к ООП ООО</w:t>
      </w:r>
    </w:p>
    <w:p w:rsidR="00823591" w:rsidRPr="00823591" w:rsidRDefault="00823591" w:rsidP="008235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2359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823591" w:rsidRPr="00823591" w:rsidRDefault="00823591" w:rsidP="008235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решением педагогического совета </w:t>
      </w:r>
    </w:p>
    <w:p w:rsidR="00823591" w:rsidRPr="007877E9" w:rsidRDefault="00823591" w:rsidP="008235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от «</w:t>
      </w:r>
      <w:r w:rsidRPr="007877E9">
        <w:rPr>
          <w:rFonts w:ascii="Times New Roman" w:eastAsia="Calibri" w:hAnsi="Times New Roman" w:cs="Times New Roman"/>
          <w:sz w:val="28"/>
          <w:szCs w:val="28"/>
        </w:rPr>
        <w:t>31</w:t>
      </w:r>
      <w:r w:rsidRPr="00823591">
        <w:rPr>
          <w:rFonts w:ascii="Times New Roman" w:eastAsia="Calibri" w:hAnsi="Times New Roman" w:cs="Times New Roman"/>
          <w:sz w:val="28"/>
          <w:szCs w:val="28"/>
        </w:rPr>
        <w:t>» августа 20</w:t>
      </w:r>
      <w:r w:rsidRPr="007877E9">
        <w:rPr>
          <w:rFonts w:ascii="Times New Roman" w:eastAsia="Calibri" w:hAnsi="Times New Roman" w:cs="Times New Roman"/>
          <w:sz w:val="28"/>
          <w:szCs w:val="28"/>
        </w:rPr>
        <w:t>23</w:t>
      </w:r>
      <w:r w:rsidRPr="00871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591">
        <w:rPr>
          <w:rFonts w:ascii="Times New Roman" w:eastAsia="Calibri" w:hAnsi="Times New Roman" w:cs="Times New Roman"/>
          <w:sz w:val="28"/>
          <w:szCs w:val="28"/>
        </w:rPr>
        <w:t xml:space="preserve">года протокол </w:t>
      </w:r>
      <w:r w:rsidRPr="007877E9"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ind w:left="49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едседатель __________С.И.Черкашин</w:t>
      </w: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23591" w:rsidRPr="00823591" w:rsidRDefault="00823591" w:rsidP="00823591">
      <w:pPr>
        <w:keepNext/>
        <w:suppressAutoHyphens/>
        <w:spacing w:after="0" w:line="276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2359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    </w:t>
      </w:r>
    </w:p>
    <w:p w:rsidR="00823591" w:rsidRPr="00823591" w:rsidRDefault="00823591" w:rsidP="0082359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823591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 xml:space="preserve">РАБОЧАЯ ПРОГРАММА </w:t>
      </w:r>
    </w:p>
    <w:p w:rsidR="00823591" w:rsidRPr="00823591" w:rsidRDefault="00823591" w:rsidP="0082359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823591"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  <w:t>ВНЕУРОЧНОЙ ДЕЯТЕЛЬНОСТИ</w:t>
      </w:r>
    </w:p>
    <w:p w:rsidR="00823591" w:rsidRPr="00823591" w:rsidRDefault="00823591" w:rsidP="0082359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877E9">
        <w:rPr>
          <w:rFonts w:ascii="Times New Roman" w:eastAsia="Times New Roman" w:hAnsi="Times New Roman" w:cs="Times New Roman"/>
          <w:sz w:val="28"/>
          <w:szCs w:val="32"/>
          <w:lang w:eastAsia="ru-RU"/>
        </w:rPr>
        <w:t>Тип программы</w:t>
      </w:r>
      <w:r w:rsidRPr="00823591">
        <w:rPr>
          <w:rFonts w:ascii="Times New Roman" w:eastAsia="Times New Roman" w:hAnsi="Times New Roman" w:cs="Times New Roman"/>
          <w:sz w:val="28"/>
          <w:szCs w:val="32"/>
          <w:lang w:eastAsia="ru-RU"/>
        </w:rPr>
        <w:t>: по конкретным видам внеурочной деятельности</w:t>
      </w:r>
    </w:p>
    <w:p w:rsidR="00823591" w:rsidRPr="00823591" w:rsidRDefault="00823591" w:rsidP="00871C5B">
      <w:pPr>
        <w:spacing w:after="0" w:line="276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23591" w:rsidRDefault="00871C5B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ar-SA"/>
        </w:rPr>
        <w:t>кружок</w:t>
      </w:r>
    </w:p>
    <w:p w:rsidR="00871C5B" w:rsidRPr="00823591" w:rsidRDefault="00871C5B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ar-SA"/>
        </w:rPr>
      </w:pPr>
    </w:p>
    <w:p w:rsidR="00823591" w:rsidRPr="00871C5B" w:rsidRDefault="00823591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ar-SA"/>
        </w:rPr>
      </w:pPr>
      <w:r w:rsidRPr="00871C5B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ar-SA"/>
        </w:rPr>
        <w:t>«Практикум по геометрии»</w:t>
      </w:r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ar-SA"/>
        </w:rPr>
      </w:pPr>
    </w:p>
    <w:p w:rsidR="00823591" w:rsidRPr="00823591" w:rsidRDefault="00823591" w:rsidP="0082359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0" w:name="_GoBack"/>
      <w:bookmarkEnd w:id="0"/>
    </w:p>
    <w:p w:rsidR="00823591" w:rsidRPr="00823591" w:rsidRDefault="00823591" w:rsidP="00823591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 w:rsidRPr="00823591">
        <w:rPr>
          <w:rFonts w:ascii="Times New Roman" w:eastAsia="Calibri" w:hAnsi="Times New Roman" w:cs="Times New Roman"/>
          <w:sz w:val="28"/>
          <w:szCs w:val="28"/>
        </w:rPr>
        <w:t>15-16 лет</w:t>
      </w: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91" w:rsidRPr="00823591" w:rsidRDefault="00823591" w:rsidP="0082359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591" w:rsidRPr="00823591">
          <w:pgSz w:w="11906" w:h="16838"/>
          <w:pgMar w:top="678" w:right="566" w:bottom="539" w:left="1418" w:header="426" w:footer="126" w:gutter="0"/>
          <w:cols w:space="720"/>
        </w:sect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Н.А.Мазняк</w:t>
      </w:r>
    </w:p>
    <w:p w:rsidR="00871C5B" w:rsidRDefault="007F5071" w:rsidP="007F50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="00871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871C5B" w:rsidRPr="00823591" w:rsidRDefault="00871C5B" w:rsidP="0087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внеурочной деятельности «Практикум по геометрии»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для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C5B" w:rsidRPr="00823591" w:rsidRDefault="00871C5B" w:rsidP="0087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интеллектуального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(по ФГОС ОО);</w:t>
      </w:r>
    </w:p>
    <w:p w:rsidR="00871C5B" w:rsidRPr="00823591" w:rsidRDefault="00871C5B" w:rsidP="0087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-и научно-технической направленности (по лицензии).</w:t>
      </w:r>
    </w:p>
    <w:p w:rsidR="004959BE" w:rsidRDefault="004959BE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5B" w:rsidRPr="00871C5B" w:rsidRDefault="00871C5B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.</w:t>
      </w:r>
    </w:p>
    <w:p w:rsidR="00823591" w:rsidRDefault="00871C5B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823591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Pr="00823591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требованиям федерального государственного образовательного стандарт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23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7F5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BE" w:rsidRDefault="004959BE" w:rsidP="004959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4959BE" w:rsidRPr="00277BD7" w:rsidRDefault="004959BE" w:rsidP="004959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277BD7">
        <w:rPr>
          <w:rFonts w:ascii="Times New Roman" w:eastAsia="Calibri" w:hAnsi="Times New Roman" w:cs="Times New Roman"/>
          <w:b/>
          <w:sz w:val="28"/>
        </w:rPr>
        <w:t>Цель курса:</w:t>
      </w:r>
    </w:p>
    <w:p w:rsidR="004959BE" w:rsidRPr="00277BD7" w:rsidRDefault="004959BE" w:rsidP="004959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77BD7">
        <w:rPr>
          <w:rFonts w:ascii="Times New Roman" w:eastAsia="Calibri" w:hAnsi="Times New Roman" w:cs="Times New Roman"/>
          <w:sz w:val="28"/>
        </w:rPr>
        <w:t xml:space="preserve">создание условий для формирования устойчивых знаний обучающихся по геометрии на базовом уровне. </w:t>
      </w:r>
    </w:p>
    <w:p w:rsidR="004959BE" w:rsidRPr="00277BD7" w:rsidRDefault="004959BE" w:rsidP="004959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4959BE" w:rsidRPr="00277BD7" w:rsidRDefault="004959BE" w:rsidP="004959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77BD7">
        <w:rPr>
          <w:rFonts w:ascii="Times New Roman" w:eastAsia="Calibri" w:hAnsi="Times New Roman" w:cs="Times New Roman"/>
          <w:b/>
          <w:sz w:val="28"/>
        </w:rPr>
        <w:t>Задачи курса:</w:t>
      </w:r>
      <w:r w:rsidRPr="00277BD7">
        <w:rPr>
          <w:rFonts w:ascii="Times New Roman" w:eastAsia="Calibri" w:hAnsi="Times New Roman" w:cs="Times New Roman"/>
          <w:sz w:val="28"/>
        </w:rPr>
        <w:t xml:space="preserve"> расширение кругозора, повышение мотивации обучающихся к изучению геометрии; создание «ситуации успеха» у обучающихся при решении геометрических задач; развитие умения выделять главное, сравнивать и обобщать факты; обобщение и систематизация геометрических</w:t>
      </w:r>
      <w:r>
        <w:rPr>
          <w:rFonts w:ascii="Times New Roman" w:eastAsia="Calibri" w:hAnsi="Times New Roman" w:cs="Times New Roman"/>
          <w:sz w:val="28"/>
        </w:rPr>
        <w:t xml:space="preserve"> знаний </w:t>
      </w:r>
      <w:r w:rsidRPr="00277BD7">
        <w:rPr>
          <w:rFonts w:ascii="Times New Roman" w:eastAsia="Calibri" w:hAnsi="Times New Roman" w:cs="Times New Roman"/>
          <w:sz w:val="28"/>
        </w:rPr>
        <w:t xml:space="preserve">обучающихся; совершенствование практических навыков, математической культуры обучающихся; применение геометрического аппарата для решения разнообразных математических задач. </w:t>
      </w:r>
    </w:p>
    <w:p w:rsidR="004959BE" w:rsidRDefault="004959BE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5B" w:rsidRDefault="00871C5B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5B" w:rsidRPr="00823591" w:rsidRDefault="00871C5B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 и рассчитана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871C5B" w:rsidRDefault="00871C5B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35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Результаты освоения кружка внеурочной деятельности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ку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»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 ФГОС ООО, на основе примерной основ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8">
        <w:r w:rsidRPr="008235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fgosreestr.ru</w:t>
        </w:r>
      </w:hyperlink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йт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hyperlink r:id="rId9">
        <w:r w:rsidRPr="0082359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fgosreestr.ru</w:t>
        </w:r>
      </w:hyperlink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снове примерной программы элективного курса «Практикум по геометрии, 9 класс»: учебно-методическое пособие. / под ред. Е.Н. Белай. – Краснодар, ГБОУ ИРО Краснодарского края. - 2021. - 177 с.,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823591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, науки и молодежной политики Краснодарского края от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2021 № 47-01-13-14546/21 «О составлении рабочих программ учебных предметов 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».</w:t>
      </w:r>
      <w:bookmarkStart w:id="1" w:name="_bookmark2"/>
      <w:bookmarkEnd w:id="1"/>
    </w:p>
    <w:p w:rsidR="00EB30EA" w:rsidRDefault="00EB30EA" w:rsidP="00EB30EA">
      <w:pPr>
        <w:pStyle w:val="docdata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В соответствии с приказом Министерства просвещения Российской Федерации от 31 мая 2021 г. № 286 "Об утверждении федерального государственного образовательного стандарта основного общего образования" личностные результаты освоения программы основ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по следующим направлениям воспитательной деятельности: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 xml:space="preserve"> 1) гражданское воспитание; 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lastRenderedPageBreak/>
        <w:t>2) патриотическое воспитание;</w:t>
      </w:r>
      <w:r>
        <w:rPr>
          <w:b/>
          <w:bCs/>
          <w:color w:val="000000"/>
          <w:sz w:val="28"/>
          <w:szCs w:val="28"/>
        </w:rPr>
        <w:t> 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 xml:space="preserve">3)духовно-нравственное воспитание; 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 xml:space="preserve">4) эстетическое воспитание; </w:t>
      </w:r>
    </w:p>
    <w:p w:rsidR="00EB30EA" w:rsidRDefault="00EB30EA" w:rsidP="00EB30EA">
      <w:pPr>
        <w:pStyle w:val="a3"/>
        <w:tabs>
          <w:tab w:val="left" w:pos="708"/>
          <w:tab w:val="left" w:pos="3261"/>
        </w:tabs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>5) физическое воспитание, формирование культуры здорового образа жизни и эмоционального благополучия;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> 6) трудовое воспитание;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 xml:space="preserve"> 7) экологическое воспитание; </w:t>
      </w:r>
    </w:p>
    <w:p w:rsidR="00EB30EA" w:rsidRDefault="00EB30EA" w:rsidP="00EB30EA">
      <w:pPr>
        <w:pStyle w:val="a3"/>
        <w:spacing w:before="0" w:beforeAutospacing="0" w:after="0" w:afterAutospacing="0" w:line="273" w:lineRule="auto"/>
      </w:pPr>
      <w:r>
        <w:rPr>
          <w:color w:val="000000"/>
          <w:sz w:val="28"/>
          <w:szCs w:val="28"/>
        </w:rPr>
        <w:t>8) ценности научного познания.</w:t>
      </w:r>
    </w:p>
    <w:p w:rsidR="00EB30EA" w:rsidRPr="00823591" w:rsidRDefault="00EB30EA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</w:t>
      </w:r>
      <w:r w:rsidRPr="00823591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2" w:name="_Hlk84968199"/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;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823591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х-математиков</w:t>
      </w:r>
      <w:r w:rsidRPr="0082359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</w:t>
      </w:r>
      <w:r w:rsidRPr="0082359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82359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82359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 №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стетическо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ст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н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е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№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5)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кологическое воспита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ентация на применение геометрически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задач в области окружающей среды, повышение уровня экологической культуры (Основные направления воспитательной деятельности № 8); 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мение контролировать процесс и результат учебной и математической деятельности;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</w:t>
      </w:r>
      <w:r w:rsidRPr="0082359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Pr="008235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,</w:t>
      </w:r>
      <w:r w:rsidRPr="008235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ость,</w:t>
      </w:r>
      <w:r w:rsidRPr="008235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Pr="0082359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2359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математических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bookmarkEnd w:id="2"/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r w:rsidRPr="00823591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мение самостоятельно определять цели своего обучения, ставить и формулировать для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б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823591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EB30EA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м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71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зи, строить логическое рассуждени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е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уктивное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ктивное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огии)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фик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 для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интерпретации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и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вигать гипотезы при решении задач, понимать необходимость их проверки;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Pr="0082359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r w:rsidRPr="0082359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их</w:t>
      </w:r>
      <w:r w:rsidRPr="0082359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</w:t>
      </w:r>
      <w:r w:rsidRPr="0082359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82359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r w:rsidRPr="0082359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м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м.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едметные</w:t>
      </w:r>
      <w:r w:rsidRPr="00823591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еометрическим текстом (анализировать, извлекать необходимую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)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математической терминологии и символики, использовать различные язык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Pr="008235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й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</w:t>
      </w:r>
      <w:r w:rsidRPr="008235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,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,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х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геометрическим языком, умение использовать его для описания предмето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, развитие пространственных представлений и изобретательных умений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геометрический построений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ов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Pr="00823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правоч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а, компьютера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длин линейных элементов фигур и их отношения, градусную меру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,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,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йства измерения длин, углов при решении задач на нахождение длины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ка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, длины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 окружности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ой меры угла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длины линейных элементарных фигур и их углы, используя формулы длины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 и длины дуги окружности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Pr="0082359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Pr="0082359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 окружности, реш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а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.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йся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ится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о геометрических фигурах, представленную на чертежах 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м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ля решения задач геометрические факты, если условия их примен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ы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й форме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м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: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треугольников, параллельность прямых, перпендикулярность прямых, углы между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, наклонная, проекция; выполнять измерение длин, расстояний, величин углов, с помощью инструментов 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 и</w:t>
      </w:r>
      <w:r w:rsidRPr="0082359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8235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х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му Пифагора для вычисления длин неизвестных сторон треугольника,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Pr="00823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дходящий метод для решения известных типов математических задач.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 жизни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йства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метрических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гур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я типовых 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ч,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в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Pr="00823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ять</w:t>
      </w:r>
      <w:r w:rsidRPr="0082359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</w:t>
      </w:r>
      <w:r w:rsidRPr="0082359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Pr="0082359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</w:t>
      </w:r>
      <w:r w:rsidRPr="0082359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,</w:t>
      </w:r>
      <w:r w:rsidRPr="0082359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Pr="0082359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Pr="00823591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ейших</w:t>
      </w:r>
      <w:r w:rsidRPr="008235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</w:t>
      </w:r>
      <w:r w:rsidRPr="008235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,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йся</w:t>
      </w:r>
      <w:r w:rsidRPr="00823591">
        <w:rPr>
          <w:rFonts w:ascii="Times New Roman" w:eastAsia="Times New Roman" w:hAnsi="Times New Roman" w:cs="Times New Roman"/>
          <w:i/>
          <w:spacing w:val="-8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учит</w:t>
      </w:r>
      <w:r w:rsidRPr="00823591">
        <w:rPr>
          <w:rFonts w:ascii="Times New Roman" w:eastAsia="Times New Roman" w:hAnsi="Times New Roman" w:cs="Times New Roman"/>
          <w:i/>
          <w:spacing w:val="-7"/>
          <w:sz w:val="28"/>
          <w:szCs w:val="28"/>
          <w:u w:val="single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можность: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адеть</w:t>
      </w:r>
      <w:r w:rsidRPr="00823591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ами</w:t>
      </w:r>
      <w:r w:rsidRPr="00823591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я</w:t>
      </w:r>
      <w:r w:rsidRPr="00823591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</w:t>
      </w:r>
      <w:r w:rsidRPr="00823591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823591">
        <w:rPr>
          <w:rFonts w:ascii="Times New Roman" w:eastAsia="Times New Roman" w:hAnsi="Times New Roman" w:cs="Times New Roman"/>
          <w:i/>
          <w:spacing w:val="3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я</w:t>
      </w:r>
      <w:r w:rsidRPr="00823591">
        <w:rPr>
          <w:rFonts w:ascii="Times New Roman" w:eastAsia="Times New Roman" w:hAnsi="Times New Roman" w:cs="Times New Roman"/>
          <w:i/>
          <w:spacing w:val="3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823591">
        <w:rPr>
          <w:rFonts w:ascii="Times New Roman" w:eastAsia="Times New Roman" w:hAnsi="Times New Roman" w:cs="Times New Roman"/>
          <w:i/>
          <w:spacing w:val="3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азательства:</w:t>
      </w:r>
      <w:r w:rsidRPr="00823591">
        <w:rPr>
          <w:rFonts w:ascii="Times New Roman" w:eastAsia="Times New Roman" w:hAnsi="Times New Roman" w:cs="Times New Roman"/>
          <w:i/>
          <w:spacing w:val="40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ом</w:t>
      </w:r>
      <w:r w:rsidRPr="00823591">
        <w:rPr>
          <w:rFonts w:ascii="Times New Roman" w:eastAsia="Times New Roman" w:hAnsi="Times New Roman" w:cs="Times New Roman"/>
          <w:i/>
          <w:spacing w:val="49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r w:rsidRPr="00823591">
        <w:rPr>
          <w:rFonts w:ascii="Times New Roman" w:eastAsia="Times New Roman" w:hAnsi="Times New Roman" w:cs="Times New Roman"/>
          <w:i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ивного,</w:t>
      </w:r>
      <w:r w:rsidRPr="0082359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ом перебора</w:t>
      </w:r>
      <w:r w:rsidRPr="0082359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ов;</w:t>
      </w:r>
    </w:p>
    <w:p w:rsidR="00823591" w:rsidRPr="00823591" w:rsidRDefault="00823591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брести опыт</w:t>
      </w:r>
      <w:r w:rsidRPr="00823591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я алгебраического</w:t>
      </w:r>
      <w:r w:rsidRPr="00823591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ригонометрического</w:t>
      </w:r>
      <w:r w:rsidRPr="0082359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парата</w:t>
      </w:r>
      <w:r w:rsidRPr="00823591">
        <w:rPr>
          <w:rFonts w:ascii="Times New Roman" w:eastAsia="Times New Roman" w:hAnsi="Times New Roman" w:cs="Times New Roman"/>
          <w:i/>
          <w:spacing w:val="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</w:t>
      </w:r>
      <w:r w:rsidRPr="00823591">
        <w:rPr>
          <w:rFonts w:ascii="Times New Roman" w:eastAsia="Times New Roman" w:hAnsi="Times New Roman" w:cs="Times New Roman"/>
          <w:i/>
          <w:spacing w:val="-57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и</w:t>
      </w:r>
      <w:r w:rsidRPr="0082359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х</w:t>
      </w:r>
      <w:r w:rsidRPr="0082359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823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</w:t>
      </w:r>
      <w:r w:rsidRPr="0082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30EA" w:rsidRDefault="00EB30EA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0EA" w:rsidRDefault="00EB30EA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0EA" w:rsidRDefault="00EB30EA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0EA" w:rsidRPr="00823591" w:rsidRDefault="00EB30EA" w:rsidP="0082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30EA" w:rsidRPr="00EB30EA" w:rsidRDefault="00EB30EA" w:rsidP="00EB30EA">
      <w:pPr>
        <w:shd w:val="clear" w:color="auto" w:fill="FFFFFF"/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ние курса внеурочной деятельности</w:t>
      </w:r>
    </w:p>
    <w:tbl>
      <w:tblPr>
        <w:tblW w:w="0" w:type="auto"/>
        <w:tblCellSpacing w:w="0" w:type="dxa"/>
        <w:tblInd w:w="-5" w:type="dxa"/>
        <w:tblLook w:val="04A0" w:firstRow="1" w:lastRow="0" w:firstColumn="1" w:lastColumn="0" w:noHBand="0" w:noVBand="1"/>
      </w:tblPr>
      <w:tblGrid>
        <w:gridCol w:w="660"/>
        <w:gridCol w:w="5640"/>
        <w:gridCol w:w="848"/>
        <w:gridCol w:w="914"/>
        <w:gridCol w:w="1288"/>
      </w:tblGrid>
      <w:tr w:rsidR="00EB30EA" w:rsidRPr="00EB30EA" w:rsidTr="00EB30EA">
        <w:trPr>
          <w:tblCellSpacing w:w="0" w:type="dxa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B30EA" w:rsidRPr="00EB30EA" w:rsidTr="00EB30EA">
        <w:trPr>
          <w:trHeight w:val="1129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аудит.</w:t>
            </w:r>
          </w:p>
        </w:tc>
      </w:tr>
      <w:tr w:rsidR="00EB30EA" w:rsidRPr="00EB30EA" w:rsidTr="00EB30EA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30EA" w:rsidRPr="00EB30EA" w:rsidTr="00EB30EA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  <w:r w:rsidRPr="00EB3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3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е,</w:t>
            </w:r>
            <w:r w:rsidRPr="00EB3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е</w:t>
            </w:r>
            <w:r w:rsidRPr="00EB3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0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30EA" w:rsidRPr="00EB30EA" w:rsidTr="00EB30EA">
        <w:trPr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фигур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30EA" w:rsidRPr="00EB30EA" w:rsidTr="00EB30EA">
        <w:trPr>
          <w:trHeight w:val="296"/>
          <w:tblCellSpacing w:w="0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                    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0EA" w:rsidRPr="00EB30EA" w:rsidRDefault="00EB30EA" w:rsidP="00EB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5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Раздел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Углы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(7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часов)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</w:rPr>
        <w:t>Угол. Величина угла. Градусная мера угла. Биссектриса угла. Смежные 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ертикальные углы. Углы, образованные параллельными прямыми и секущей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и. Виды треугольников. Сумма углов треугольника. Внешние угл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а Углы в равнобедренном, равностороннем треугольниках. Углы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кружностью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Угл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четырехугольниках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угло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араллелограмма,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ика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ромба,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вадрата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апеции.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Раздел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Лини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треугольник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четырехугольник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окружност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(17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часов)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</w:rPr>
        <w:t>Высота, медиана, биссектриса, серединный перпендикуляр, средняя ли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равенств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ых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Диагонал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ысоты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араллелограмм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ромб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ике,</w:t>
      </w:r>
      <w:r w:rsidRPr="008235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вадрате,</w:t>
      </w:r>
      <w:r w:rsidRPr="0082359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апеции.</w:t>
      </w:r>
      <w:r w:rsidRPr="0082359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Pr="008235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Pr="0082359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апеции.</w:t>
      </w:r>
      <w:r w:rsidRPr="0082359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трезки</w:t>
      </w:r>
      <w:r w:rsidRPr="0082359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 прямые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кружностью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асательна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екуща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кружности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Хорда, радиус и диаметр окружности. Вписанные и описанные окружности 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четырехугольников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авиль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многоугольников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игонометрическ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стр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угл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ом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е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инуса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осинуса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ангенс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стр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угл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ого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еорем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ифагор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еорема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обратна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еорем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ифагор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синуса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осинуса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ангенса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углов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30º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45º,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60º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ычисл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элементов треугольников с использованием тригонометрических соотношений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еугольник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 четырехугольники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летчатой бумаге.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Раздел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3.</w:t>
      </w:r>
      <w:r w:rsidRPr="0082359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Площади</w:t>
      </w:r>
      <w:r w:rsidRPr="0082359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фигур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(10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  <w:u w:val="single"/>
        </w:rPr>
        <w:t>часов)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591">
        <w:rPr>
          <w:rFonts w:ascii="Times New Roman" w:eastAsia="Times New Roman" w:hAnsi="Times New Roman" w:cs="Times New Roman"/>
          <w:sz w:val="28"/>
          <w:szCs w:val="28"/>
        </w:rPr>
        <w:t>Понятие о площади плоской фигуры и ее свойствах. Измерение площадей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вычисление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ей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араллелограмм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рямоугольник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ромб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вадрата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трапеции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ь треугольника. Площадь многоугольника. Площадь круга и его частей.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фигур,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изображенных</w:t>
      </w:r>
      <w:r w:rsidRPr="00823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235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клетчатой</w:t>
      </w:r>
      <w:r w:rsidRPr="0082359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23591">
        <w:rPr>
          <w:rFonts w:ascii="Times New Roman" w:eastAsia="Times New Roman" w:hAnsi="Times New Roman" w:cs="Times New Roman"/>
          <w:sz w:val="28"/>
          <w:szCs w:val="28"/>
        </w:rPr>
        <w:t>бумаге.</w:t>
      </w: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9914" w:type="dxa"/>
        <w:tblLook w:val="04A0" w:firstRow="1" w:lastRow="0" w:firstColumn="1" w:lastColumn="0" w:noHBand="0" w:noVBand="1"/>
      </w:tblPr>
      <w:tblGrid>
        <w:gridCol w:w="4961"/>
        <w:gridCol w:w="459"/>
        <w:gridCol w:w="4494"/>
      </w:tblGrid>
      <w:tr w:rsidR="00823591" w:rsidRPr="00823591" w:rsidTr="00D478DF">
        <w:trPr>
          <w:trHeight w:val="3002"/>
        </w:trPr>
        <w:tc>
          <w:tcPr>
            <w:tcW w:w="4961" w:type="dxa"/>
          </w:tcPr>
          <w:p w:rsidR="00823591" w:rsidRPr="00823591" w:rsidRDefault="00823591" w:rsidP="008235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объединения учителей естественно-математического цикла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ООШ № 21 имени Ф.И.Булдыжова 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амышеваха 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няк Н.А.</w:t>
            </w:r>
          </w:p>
        </w:tc>
        <w:tc>
          <w:tcPr>
            <w:tcW w:w="459" w:type="dxa"/>
          </w:tcPr>
          <w:p w:rsidR="00823591" w:rsidRPr="00823591" w:rsidRDefault="00823591" w:rsidP="0082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4" w:type="dxa"/>
          </w:tcPr>
          <w:p w:rsidR="00823591" w:rsidRPr="00823591" w:rsidRDefault="00823591" w:rsidP="008235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   Чуйко И.Н.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</w:t>
            </w:r>
            <w:r w:rsidRPr="00823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23591" w:rsidRPr="00823591" w:rsidRDefault="00823591" w:rsidP="00823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591" w:rsidRPr="00823591" w:rsidRDefault="00823591" w:rsidP="00823591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E13" w:rsidRDefault="009B0E13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p w:rsidR="005E09BA" w:rsidRDefault="005E09BA"/>
    <w:sectPr w:rsidR="005E09BA" w:rsidSect="00EE2A9E">
      <w:pgSz w:w="11910" w:h="16840"/>
      <w:pgMar w:top="567" w:right="570" w:bottom="567" w:left="1418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91" w:rsidRDefault="00FF4A91">
      <w:pPr>
        <w:spacing w:after="0" w:line="240" w:lineRule="auto"/>
      </w:pPr>
      <w:r>
        <w:separator/>
      </w:r>
    </w:p>
  </w:endnote>
  <w:endnote w:type="continuationSeparator" w:id="0">
    <w:p w:rsidR="00FF4A91" w:rsidRDefault="00FF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91" w:rsidRDefault="00FF4A91">
      <w:pPr>
        <w:spacing w:after="0" w:line="240" w:lineRule="auto"/>
      </w:pPr>
      <w:r>
        <w:separator/>
      </w:r>
    </w:p>
  </w:footnote>
  <w:footnote w:type="continuationSeparator" w:id="0">
    <w:p w:rsidR="00FF4A91" w:rsidRDefault="00FF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78"/>
    <w:multiLevelType w:val="hybridMultilevel"/>
    <w:tmpl w:val="622C9A9C"/>
    <w:lvl w:ilvl="0" w:tplc="C032B5CE">
      <w:start w:val="4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2E444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BE6CAFAE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3" w:tplc="1E2017B2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80D4B41C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5" w:tplc="2D16F20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6" w:tplc="FAD8B844">
      <w:numFmt w:val="bullet"/>
      <w:lvlText w:val="•"/>
      <w:lvlJc w:val="left"/>
      <w:pPr>
        <w:ind w:left="9195" w:hanging="240"/>
      </w:pPr>
      <w:rPr>
        <w:rFonts w:hint="default"/>
        <w:lang w:val="ru-RU" w:eastAsia="en-US" w:bidi="ar-SA"/>
      </w:rPr>
    </w:lvl>
    <w:lvl w:ilvl="7" w:tplc="B8FA021A">
      <w:numFmt w:val="bullet"/>
      <w:lvlText w:val="•"/>
      <w:lvlJc w:val="left"/>
      <w:pPr>
        <w:ind w:left="10650" w:hanging="240"/>
      </w:pPr>
      <w:rPr>
        <w:rFonts w:hint="default"/>
        <w:lang w:val="ru-RU" w:eastAsia="en-US" w:bidi="ar-SA"/>
      </w:rPr>
    </w:lvl>
    <w:lvl w:ilvl="8" w:tplc="09E02E0E">
      <w:numFmt w:val="bullet"/>
      <w:lvlText w:val="•"/>
      <w:lvlJc w:val="left"/>
      <w:pPr>
        <w:ind w:left="1210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195511F"/>
    <w:multiLevelType w:val="hybridMultilevel"/>
    <w:tmpl w:val="9B187FE6"/>
    <w:lvl w:ilvl="0" w:tplc="03843776">
      <w:start w:val="1"/>
      <w:numFmt w:val="decimal"/>
      <w:lvlText w:val="%1)"/>
      <w:lvlJc w:val="left"/>
      <w:pPr>
        <w:ind w:left="4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E49546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485072C0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9C1076FA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B11870D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86B40CEA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AC5E0A74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6F7C843C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8A58B39A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2DF1ABB"/>
    <w:multiLevelType w:val="hybridMultilevel"/>
    <w:tmpl w:val="754EAB52"/>
    <w:lvl w:ilvl="0" w:tplc="E9F03248">
      <w:start w:val="1"/>
      <w:numFmt w:val="decimal"/>
      <w:lvlText w:val="%1)"/>
      <w:lvlJc w:val="left"/>
      <w:pPr>
        <w:ind w:left="103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76CD2C">
      <w:numFmt w:val="bullet"/>
      <w:lvlText w:val="•"/>
      <w:lvlJc w:val="left"/>
      <w:pPr>
        <w:ind w:left="457" w:hanging="567"/>
      </w:pPr>
      <w:rPr>
        <w:rFonts w:hint="default"/>
        <w:lang w:val="ru-RU" w:eastAsia="en-US" w:bidi="ar-SA"/>
      </w:rPr>
    </w:lvl>
    <w:lvl w:ilvl="2" w:tplc="B9347302">
      <w:numFmt w:val="bullet"/>
      <w:lvlText w:val="•"/>
      <w:lvlJc w:val="left"/>
      <w:pPr>
        <w:ind w:left="815" w:hanging="567"/>
      </w:pPr>
      <w:rPr>
        <w:rFonts w:hint="default"/>
        <w:lang w:val="ru-RU" w:eastAsia="en-US" w:bidi="ar-SA"/>
      </w:rPr>
    </w:lvl>
    <w:lvl w:ilvl="3" w:tplc="A0427528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4" w:tplc="F6A81192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5" w:tplc="5E8EE0C8">
      <w:numFmt w:val="bullet"/>
      <w:lvlText w:val="•"/>
      <w:lvlJc w:val="left"/>
      <w:pPr>
        <w:ind w:left="1888" w:hanging="567"/>
      </w:pPr>
      <w:rPr>
        <w:rFonts w:hint="default"/>
        <w:lang w:val="ru-RU" w:eastAsia="en-US" w:bidi="ar-SA"/>
      </w:rPr>
    </w:lvl>
    <w:lvl w:ilvl="6" w:tplc="E6D89390"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7" w:tplc="68F62B82">
      <w:numFmt w:val="bullet"/>
      <w:lvlText w:val="•"/>
      <w:lvlJc w:val="left"/>
      <w:pPr>
        <w:ind w:left="2603" w:hanging="567"/>
      </w:pPr>
      <w:rPr>
        <w:rFonts w:hint="default"/>
        <w:lang w:val="ru-RU" w:eastAsia="en-US" w:bidi="ar-SA"/>
      </w:rPr>
    </w:lvl>
    <w:lvl w:ilvl="8" w:tplc="626679C2">
      <w:numFmt w:val="bullet"/>
      <w:lvlText w:val="•"/>
      <w:lvlJc w:val="left"/>
      <w:pPr>
        <w:ind w:left="2960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4C314AD"/>
    <w:multiLevelType w:val="hybridMultilevel"/>
    <w:tmpl w:val="C73AB3E6"/>
    <w:lvl w:ilvl="0" w:tplc="8A2EA91A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2D0B0">
      <w:numFmt w:val="bullet"/>
      <w:lvlText w:val="•"/>
      <w:lvlJc w:val="left"/>
      <w:pPr>
        <w:ind w:left="1915" w:hanging="240"/>
      </w:pPr>
      <w:rPr>
        <w:rFonts w:hint="default"/>
        <w:lang w:val="ru-RU" w:eastAsia="en-US" w:bidi="ar-SA"/>
      </w:rPr>
    </w:lvl>
    <w:lvl w:ilvl="2" w:tplc="A3CC345C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3" w:tplc="0F4C4A9E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FC9C92DE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5" w:tplc="CB58771E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6" w:tplc="4A06160E">
      <w:numFmt w:val="bullet"/>
      <w:lvlText w:val="•"/>
      <w:lvlJc w:val="left"/>
      <w:pPr>
        <w:ind w:left="9195" w:hanging="240"/>
      </w:pPr>
      <w:rPr>
        <w:rFonts w:hint="default"/>
        <w:lang w:val="ru-RU" w:eastAsia="en-US" w:bidi="ar-SA"/>
      </w:rPr>
    </w:lvl>
    <w:lvl w:ilvl="7" w:tplc="81A894CE">
      <w:numFmt w:val="bullet"/>
      <w:lvlText w:val="•"/>
      <w:lvlJc w:val="left"/>
      <w:pPr>
        <w:ind w:left="10650" w:hanging="240"/>
      </w:pPr>
      <w:rPr>
        <w:rFonts w:hint="default"/>
        <w:lang w:val="ru-RU" w:eastAsia="en-US" w:bidi="ar-SA"/>
      </w:rPr>
    </w:lvl>
    <w:lvl w:ilvl="8" w:tplc="1FCAD602">
      <w:numFmt w:val="bullet"/>
      <w:lvlText w:val="•"/>
      <w:lvlJc w:val="left"/>
      <w:pPr>
        <w:ind w:left="1210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AE521C6"/>
    <w:multiLevelType w:val="hybridMultilevel"/>
    <w:tmpl w:val="82C890BA"/>
    <w:lvl w:ilvl="0" w:tplc="E6CCE7CE">
      <w:start w:val="1"/>
      <w:numFmt w:val="decimal"/>
      <w:lvlText w:val="%1."/>
      <w:lvlJc w:val="left"/>
      <w:pPr>
        <w:ind w:left="663" w:hanging="6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3DC"/>
    <w:multiLevelType w:val="hybridMultilevel"/>
    <w:tmpl w:val="0854FEE6"/>
    <w:lvl w:ilvl="0" w:tplc="775A1EA6">
      <w:start w:val="1"/>
      <w:numFmt w:val="decimal"/>
      <w:lvlText w:val="%1)"/>
      <w:lvlJc w:val="left"/>
      <w:pPr>
        <w:ind w:left="103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8B0430A">
      <w:numFmt w:val="bullet"/>
      <w:lvlText w:val="•"/>
      <w:lvlJc w:val="left"/>
      <w:pPr>
        <w:ind w:left="457" w:hanging="218"/>
      </w:pPr>
      <w:rPr>
        <w:rFonts w:hint="default"/>
        <w:lang w:val="ru-RU" w:eastAsia="en-US" w:bidi="ar-SA"/>
      </w:rPr>
    </w:lvl>
    <w:lvl w:ilvl="2" w:tplc="5CF6DDC0">
      <w:numFmt w:val="bullet"/>
      <w:lvlText w:val="•"/>
      <w:lvlJc w:val="left"/>
      <w:pPr>
        <w:ind w:left="815" w:hanging="218"/>
      </w:pPr>
      <w:rPr>
        <w:rFonts w:hint="default"/>
        <w:lang w:val="ru-RU" w:eastAsia="en-US" w:bidi="ar-SA"/>
      </w:rPr>
    </w:lvl>
    <w:lvl w:ilvl="3" w:tplc="9AD8EF6C">
      <w:numFmt w:val="bullet"/>
      <w:lvlText w:val="•"/>
      <w:lvlJc w:val="left"/>
      <w:pPr>
        <w:ind w:left="1172" w:hanging="218"/>
      </w:pPr>
      <w:rPr>
        <w:rFonts w:hint="default"/>
        <w:lang w:val="ru-RU" w:eastAsia="en-US" w:bidi="ar-SA"/>
      </w:rPr>
    </w:lvl>
    <w:lvl w:ilvl="4" w:tplc="C63208F2">
      <w:numFmt w:val="bullet"/>
      <w:lvlText w:val="•"/>
      <w:lvlJc w:val="left"/>
      <w:pPr>
        <w:ind w:left="1530" w:hanging="218"/>
      </w:pPr>
      <w:rPr>
        <w:rFonts w:hint="default"/>
        <w:lang w:val="ru-RU" w:eastAsia="en-US" w:bidi="ar-SA"/>
      </w:rPr>
    </w:lvl>
    <w:lvl w:ilvl="5" w:tplc="9FD09524">
      <w:numFmt w:val="bullet"/>
      <w:lvlText w:val="•"/>
      <w:lvlJc w:val="left"/>
      <w:pPr>
        <w:ind w:left="1888" w:hanging="218"/>
      </w:pPr>
      <w:rPr>
        <w:rFonts w:hint="default"/>
        <w:lang w:val="ru-RU" w:eastAsia="en-US" w:bidi="ar-SA"/>
      </w:rPr>
    </w:lvl>
    <w:lvl w:ilvl="6" w:tplc="0F64BF3C">
      <w:numFmt w:val="bullet"/>
      <w:lvlText w:val="•"/>
      <w:lvlJc w:val="left"/>
      <w:pPr>
        <w:ind w:left="2245" w:hanging="218"/>
      </w:pPr>
      <w:rPr>
        <w:rFonts w:hint="default"/>
        <w:lang w:val="ru-RU" w:eastAsia="en-US" w:bidi="ar-SA"/>
      </w:rPr>
    </w:lvl>
    <w:lvl w:ilvl="7" w:tplc="D6A8A4C6">
      <w:numFmt w:val="bullet"/>
      <w:lvlText w:val="•"/>
      <w:lvlJc w:val="left"/>
      <w:pPr>
        <w:ind w:left="2603" w:hanging="218"/>
      </w:pPr>
      <w:rPr>
        <w:rFonts w:hint="default"/>
        <w:lang w:val="ru-RU" w:eastAsia="en-US" w:bidi="ar-SA"/>
      </w:rPr>
    </w:lvl>
    <w:lvl w:ilvl="8" w:tplc="BD46BB9C">
      <w:numFmt w:val="bullet"/>
      <w:lvlText w:val="•"/>
      <w:lvlJc w:val="left"/>
      <w:pPr>
        <w:ind w:left="2960" w:hanging="218"/>
      </w:pPr>
      <w:rPr>
        <w:rFonts w:hint="default"/>
        <w:lang w:val="ru-RU" w:eastAsia="en-US" w:bidi="ar-SA"/>
      </w:rPr>
    </w:lvl>
  </w:abstractNum>
  <w:abstractNum w:abstractNumId="6" w15:restartNumberingAfterBreak="0">
    <w:nsid w:val="44F80FAA"/>
    <w:multiLevelType w:val="hybridMultilevel"/>
    <w:tmpl w:val="5E62438C"/>
    <w:lvl w:ilvl="0" w:tplc="C1403020">
      <w:start w:val="1"/>
      <w:numFmt w:val="decimal"/>
      <w:lvlText w:val="%1)"/>
      <w:lvlJc w:val="left"/>
      <w:pPr>
        <w:ind w:left="11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303C2C">
      <w:numFmt w:val="bullet"/>
      <w:lvlText w:val="•"/>
      <w:lvlJc w:val="left"/>
      <w:pPr>
        <w:ind w:left="476" w:hanging="240"/>
      </w:pPr>
      <w:rPr>
        <w:rFonts w:hint="default"/>
        <w:lang w:val="ru-RU" w:eastAsia="en-US" w:bidi="ar-SA"/>
      </w:rPr>
    </w:lvl>
    <w:lvl w:ilvl="2" w:tplc="DDC4573A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3" w:tplc="B96ACD54">
      <w:numFmt w:val="bullet"/>
      <w:lvlText w:val="•"/>
      <w:lvlJc w:val="left"/>
      <w:pPr>
        <w:ind w:left="1188" w:hanging="240"/>
      </w:pPr>
      <w:rPr>
        <w:rFonts w:hint="default"/>
        <w:lang w:val="ru-RU" w:eastAsia="en-US" w:bidi="ar-SA"/>
      </w:rPr>
    </w:lvl>
    <w:lvl w:ilvl="4" w:tplc="908E05BE">
      <w:numFmt w:val="bullet"/>
      <w:lvlText w:val="•"/>
      <w:lvlJc w:val="left"/>
      <w:pPr>
        <w:ind w:left="1545" w:hanging="240"/>
      </w:pPr>
      <w:rPr>
        <w:rFonts w:hint="default"/>
        <w:lang w:val="ru-RU" w:eastAsia="en-US" w:bidi="ar-SA"/>
      </w:rPr>
    </w:lvl>
    <w:lvl w:ilvl="5" w:tplc="882A12D4">
      <w:numFmt w:val="bullet"/>
      <w:lvlText w:val="•"/>
      <w:lvlJc w:val="left"/>
      <w:pPr>
        <w:ind w:left="1901" w:hanging="240"/>
      </w:pPr>
      <w:rPr>
        <w:rFonts w:hint="default"/>
        <w:lang w:val="ru-RU" w:eastAsia="en-US" w:bidi="ar-SA"/>
      </w:rPr>
    </w:lvl>
    <w:lvl w:ilvl="6" w:tplc="C8AE6270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FB66330E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8" w:tplc="FB6AB0A8">
      <w:numFmt w:val="bullet"/>
      <w:lvlText w:val="•"/>
      <w:lvlJc w:val="left"/>
      <w:pPr>
        <w:ind w:left="297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D4C2633"/>
    <w:multiLevelType w:val="hybridMultilevel"/>
    <w:tmpl w:val="46CA0FB2"/>
    <w:lvl w:ilvl="0" w:tplc="81726E7C">
      <w:start w:val="1"/>
      <w:numFmt w:val="decimal"/>
      <w:lvlText w:val="%1)"/>
      <w:lvlJc w:val="left"/>
      <w:pPr>
        <w:ind w:left="103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F8189C">
      <w:numFmt w:val="bullet"/>
      <w:lvlText w:val="•"/>
      <w:lvlJc w:val="left"/>
      <w:pPr>
        <w:ind w:left="457" w:hanging="218"/>
      </w:pPr>
      <w:rPr>
        <w:rFonts w:hint="default"/>
        <w:lang w:val="ru-RU" w:eastAsia="en-US" w:bidi="ar-SA"/>
      </w:rPr>
    </w:lvl>
    <w:lvl w:ilvl="2" w:tplc="86DAEE7E">
      <w:numFmt w:val="bullet"/>
      <w:lvlText w:val="•"/>
      <w:lvlJc w:val="left"/>
      <w:pPr>
        <w:ind w:left="815" w:hanging="218"/>
      </w:pPr>
      <w:rPr>
        <w:rFonts w:hint="default"/>
        <w:lang w:val="ru-RU" w:eastAsia="en-US" w:bidi="ar-SA"/>
      </w:rPr>
    </w:lvl>
    <w:lvl w:ilvl="3" w:tplc="DCA898FA">
      <w:numFmt w:val="bullet"/>
      <w:lvlText w:val="•"/>
      <w:lvlJc w:val="left"/>
      <w:pPr>
        <w:ind w:left="1172" w:hanging="218"/>
      </w:pPr>
      <w:rPr>
        <w:rFonts w:hint="default"/>
        <w:lang w:val="ru-RU" w:eastAsia="en-US" w:bidi="ar-SA"/>
      </w:rPr>
    </w:lvl>
    <w:lvl w:ilvl="4" w:tplc="5928CDF4">
      <w:numFmt w:val="bullet"/>
      <w:lvlText w:val="•"/>
      <w:lvlJc w:val="left"/>
      <w:pPr>
        <w:ind w:left="1530" w:hanging="218"/>
      </w:pPr>
      <w:rPr>
        <w:rFonts w:hint="default"/>
        <w:lang w:val="ru-RU" w:eastAsia="en-US" w:bidi="ar-SA"/>
      </w:rPr>
    </w:lvl>
    <w:lvl w:ilvl="5" w:tplc="9D262EDC">
      <w:numFmt w:val="bullet"/>
      <w:lvlText w:val="•"/>
      <w:lvlJc w:val="left"/>
      <w:pPr>
        <w:ind w:left="1888" w:hanging="218"/>
      </w:pPr>
      <w:rPr>
        <w:rFonts w:hint="default"/>
        <w:lang w:val="ru-RU" w:eastAsia="en-US" w:bidi="ar-SA"/>
      </w:rPr>
    </w:lvl>
    <w:lvl w:ilvl="6" w:tplc="0804E09E">
      <w:numFmt w:val="bullet"/>
      <w:lvlText w:val="•"/>
      <w:lvlJc w:val="left"/>
      <w:pPr>
        <w:ind w:left="2245" w:hanging="218"/>
      </w:pPr>
      <w:rPr>
        <w:rFonts w:hint="default"/>
        <w:lang w:val="ru-RU" w:eastAsia="en-US" w:bidi="ar-SA"/>
      </w:rPr>
    </w:lvl>
    <w:lvl w:ilvl="7" w:tplc="926A5308">
      <w:numFmt w:val="bullet"/>
      <w:lvlText w:val="•"/>
      <w:lvlJc w:val="left"/>
      <w:pPr>
        <w:ind w:left="2603" w:hanging="218"/>
      </w:pPr>
      <w:rPr>
        <w:rFonts w:hint="default"/>
        <w:lang w:val="ru-RU" w:eastAsia="en-US" w:bidi="ar-SA"/>
      </w:rPr>
    </w:lvl>
    <w:lvl w:ilvl="8" w:tplc="DC58BF82">
      <w:numFmt w:val="bullet"/>
      <w:lvlText w:val="•"/>
      <w:lvlJc w:val="left"/>
      <w:pPr>
        <w:ind w:left="2960" w:hanging="218"/>
      </w:pPr>
      <w:rPr>
        <w:rFonts w:hint="default"/>
        <w:lang w:val="ru-RU" w:eastAsia="en-US" w:bidi="ar-SA"/>
      </w:rPr>
    </w:lvl>
  </w:abstractNum>
  <w:abstractNum w:abstractNumId="8" w15:restartNumberingAfterBreak="0">
    <w:nsid w:val="4F180341"/>
    <w:multiLevelType w:val="hybridMultilevel"/>
    <w:tmpl w:val="FEDE2FA4"/>
    <w:lvl w:ilvl="0" w:tplc="FB6039DE">
      <w:start w:val="8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C4AEE">
      <w:start w:val="1"/>
      <w:numFmt w:val="decimal"/>
      <w:lvlText w:val="%2."/>
      <w:lvlJc w:val="left"/>
      <w:pPr>
        <w:ind w:left="472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FE6C3B4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3" w:tplc="5218FB04">
      <w:numFmt w:val="bullet"/>
      <w:lvlText w:val="•"/>
      <w:lvlJc w:val="left"/>
      <w:pPr>
        <w:ind w:left="2708" w:hanging="288"/>
      </w:pPr>
      <w:rPr>
        <w:rFonts w:hint="default"/>
        <w:lang w:val="ru-RU" w:eastAsia="en-US" w:bidi="ar-SA"/>
      </w:rPr>
    </w:lvl>
    <w:lvl w:ilvl="4" w:tplc="6D920C9C">
      <w:numFmt w:val="bullet"/>
      <w:lvlText w:val="•"/>
      <w:lvlJc w:val="left"/>
      <w:pPr>
        <w:ind w:left="3822" w:hanging="288"/>
      </w:pPr>
      <w:rPr>
        <w:rFonts w:hint="default"/>
        <w:lang w:val="ru-RU" w:eastAsia="en-US" w:bidi="ar-SA"/>
      </w:rPr>
    </w:lvl>
    <w:lvl w:ilvl="5" w:tplc="10A87146">
      <w:numFmt w:val="bullet"/>
      <w:lvlText w:val="•"/>
      <w:lvlJc w:val="left"/>
      <w:pPr>
        <w:ind w:left="4936" w:hanging="288"/>
      </w:pPr>
      <w:rPr>
        <w:rFonts w:hint="default"/>
        <w:lang w:val="ru-RU" w:eastAsia="en-US" w:bidi="ar-SA"/>
      </w:rPr>
    </w:lvl>
    <w:lvl w:ilvl="6" w:tplc="F2FE9C9C">
      <w:numFmt w:val="bullet"/>
      <w:lvlText w:val="•"/>
      <w:lvlJc w:val="left"/>
      <w:pPr>
        <w:ind w:left="6050" w:hanging="288"/>
      </w:pPr>
      <w:rPr>
        <w:rFonts w:hint="default"/>
        <w:lang w:val="ru-RU" w:eastAsia="en-US" w:bidi="ar-SA"/>
      </w:rPr>
    </w:lvl>
    <w:lvl w:ilvl="7" w:tplc="971A4554">
      <w:numFmt w:val="bullet"/>
      <w:lvlText w:val="•"/>
      <w:lvlJc w:val="left"/>
      <w:pPr>
        <w:ind w:left="7164" w:hanging="288"/>
      </w:pPr>
      <w:rPr>
        <w:rFonts w:hint="default"/>
        <w:lang w:val="ru-RU" w:eastAsia="en-US" w:bidi="ar-SA"/>
      </w:rPr>
    </w:lvl>
    <w:lvl w:ilvl="8" w:tplc="397498D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4C518B2"/>
    <w:multiLevelType w:val="hybridMultilevel"/>
    <w:tmpl w:val="16483C18"/>
    <w:lvl w:ilvl="0" w:tplc="B2A29FB6">
      <w:start w:val="1"/>
      <w:numFmt w:val="decimal"/>
      <w:lvlText w:val="%1)"/>
      <w:lvlJc w:val="left"/>
      <w:pPr>
        <w:ind w:left="4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80845C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3FF29AB2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41408C0E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4" w:tplc="8F94AFE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5" w:tplc="D5E08D3C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6" w:tplc="B6986B62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7" w:tplc="247052CA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8" w:tplc="5E88FC76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C3B5015"/>
    <w:multiLevelType w:val="hybridMultilevel"/>
    <w:tmpl w:val="F4FADC9E"/>
    <w:lvl w:ilvl="0" w:tplc="4D807AE2">
      <w:start w:val="1"/>
      <w:numFmt w:val="decimal"/>
      <w:lvlText w:val="%1."/>
      <w:lvlJc w:val="left"/>
      <w:pPr>
        <w:ind w:left="1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C4EFC">
      <w:start w:val="1"/>
      <w:numFmt w:val="decimal"/>
      <w:lvlText w:val="%2."/>
      <w:lvlJc w:val="left"/>
      <w:pPr>
        <w:ind w:left="1899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0B0A264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66A89E96">
      <w:numFmt w:val="bullet"/>
      <w:lvlText w:val="•"/>
      <w:lvlJc w:val="left"/>
      <w:pPr>
        <w:ind w:left="4110" w:hanging="240"/>
      </w:pPr>
      <w:rPr>
        <w:rFonts w:hint="default"/>
        <w:lang w:val="ru-RU" w:eastAsia="en-US" w:bidi="ar-SA"/>
      </w:rPr>
    </w:lvl>
    <w:lvl w:ilvl="4" w:tplc="4BF2D1B4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9808FC2E">
      <w:numFmt w:val="bullet"/>
      <w:lvlText w:val="•"/>
      <w:lvlJc w:val="left"/>
      <w:pPr>
        <w:ind w:left="6320" w:hanging="240"/>
      </w:pPr>
      <w:rPr>
        <w:rFonts w:hint="default"/>
        <w:lang w:val="ru-RU" w:eastAsia="en-US" w:bidi="ar-SA"/>
      </w:rPr>
    </w:lvl>
    <w:lvl w:ilvl="6" w:tplc="1BA4DB5E">
      <w:numFmt w:val="bullet"/>
      <w:lvlText w:val="•"/>
      <w:lvlJc w:val="left"/>
      <w:pPr>
        <w:ind w:left="7425" w:hanging="240"/>
      </w:pPr>
      <w:rPr>
        <w:rFonts w:hint="default"/>
        <w:lang w:val="ru-RU" w:eastAsia="en-US" w:bidi="ar-SA"/>
      </w:rPr>
    </w:lvl>
    <w:lvl w:ilvl="7" w:tplc="4AC4C4A4">
      <w:numFmt w:val="bullet"/>
      <w:lvlText w:val="•"/>
      <w:lvlJc w:val="left"/>
      <w:pPr>
        <w:ind w:left="8530" w:hanging="240"/>
      </w:pPr>
      <w:rPr>
        <w:rFonts w:hint="default"/>
        <w:lang w:val="ru-RU" w:eastAsia="en-US" w:bidi="ar-SA"/>
      </w:rPr>
    </w:lvl>
    <w:lvl w:ilvl="8" w:tplc="7B9C77D0">
      <w:numFmt w:val="bullet"/>
      <w:lvlText w:val="•"/>
      <w:lvlJc w:val="left"/>
      <w:pPr>
        <w:ind w:left="9635" w:hanging="240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9"/>
    <w:rsid w:val="000B5543"/>
    <w:rsid w:val="001D6237"/>
    <w:rsid w:val="002E7349"/>
    <w:rsid w:val="004959BE"/>
    <w:rsid w:val="00526800"/>
    <w:rsid w:val="005E09BA"/>
    <w:rsid w:val="007877E9"/>
    <w:rsid w:val="007F5071"/>
    <w:rsid w:val="00823591"/>
    <w:rsid w:val="00871C5B"/>
    <w:rsid w:val="009B0E13"/>
    <w:rsid w:val="00EB30EA"/>
    <w:rsid w:val="00EE2A9E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8D3A"/>
  <w15:chartTrackingRefBased/>
  <w15:docId w15:val="{E2D5A58B-1BBD-44CB-9065-240F214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E09BA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5E09BA"/>
    <w:pPr>
      <w:widowControl w:val="0"/>
      <w:autoSpaceDE w:val="0"/>
      <w:autoSpaceDN w:val="0"/>
      <w:spacing w:before="75"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3">
    <w:name w:val="heading 3"/>
    <w:basedOn w:val="a"/>
    <w:link w:val="30"/>
    <w:uiPriority w:val="1"/>
    <w:qFormat/>
    <w:rsid w:val="005E09BA"/>
    <w:pPr>
      <w:widowControl w:val="0"/>
      <w:autoSpaceDE w:val="0"/>
      <w:autoSpaceDN w:val="0"/>
      <w:spacing w:after="0" w:line="221" w:lineRule="exact"/>
      <w:jc w:val="center"/>
      <w:outlineLvl w:val="2"/>
    </w:pPr>
    <w:rPr>
      <w:rFonts w:ascii="Cambria Math" w:eastAsia="Cambria Math" w:hAnsi="Cambria Math" w:cs="Cambria Math"/>
      <w:sz w:val="29"/>
      <w:szCs w:val="29"/>
    </w:rPr>
  </w:style>
  <w:style w:type="paragraph" w:styleId="4">
    <w:name w:val="heading 4"/>
    <w:basedOn w:val="a"/>
    <w:link w:val="40"/>
    <w:uiPriority w:val="1"/>
    <w:qFormat/>
    <w:rsid w:val="005E09BA"/>
    <w:pPr>
      <w:widowControl w:val="0"/>
      <w:autoSpaceDE w:val="0"/>
      <w:autoSpaceDN w:val="0"/>
      <w:spacing w:after="0" w:line="240" w:lineRule="auto"/>
      <w:ind w:left="472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5">
    <w:name w:val="heading 5"/>
    <w:basedOn w:val="a"/>
    <w:link w:val="50"/>
    <w:uiPriority w:val="1"/>
    <w:qFormat/>
    <w:rsid w:val="005E09BA"/>
    <w:pPr>
      <w:widowControl w:val="0"/>
      <w:autoSpaceDE w:val="0"/>
      <w:autoSpaceDN w:val="0"/>
      <w:spacing w:after="0" w:line="240" w:lineRule="auto"/>
      <w:ind w:left="542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766,bqiaagaaeyqcaaagiaiaaaodfwaabzexaaaaaaaaaaaaaaaaaaaaaaaaaaaaaaaaaaaaaaaaaaaaaaaaaaaaaaaaaaaaaaaaaaaaaaaaaaaaaaaaaaaaaaaaaaaaaaaaaaaaaaaaaaaaaaaaaaaaaaaaaaaaaaaaaaaaaaaaaaaaaaaaaaaaaaaaaaaaaaaaaaaaaaaaaaaaaaaaaaaaaaaaaaaaaaaaaaaaaaaa"/>
    <w:basedOn w:val="a"/>
    <w:rsid w:val="00E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E09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5E09BA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30">
    <w:name w:val="Заголовок 3 Знак"/>
    <w:basedOn w:val="a0"/>
    <w:link w:val="3"/>
    <w:uiPriority w:val="1"/>
    <w:rsid w:val="005E09BA"/>
    <w:rPr>
      <w:rFonts w:ascii="Cambria Math" w:eastAsia="Cambria Math" w:hAnsi="Cambria Math" w:cs="Cambria Math"/>
      <w:sz w:val="29"/>
      <w:szCs w:val="29"/>
    </w:rPr>
  </w:style>
  <w:style w:type="character" w:customStyle="1" w:styleId="40">
    <w:name w:val="Заголовок 4 Знак"/>
    <w:basedOn w:val="a0"/>
    <w:link w:val="4"/>
    <w:uiPriority w:val="1"/>
    <w:rsid w:val="005E09B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50">
    <w:name w:val="Заголовок 5 Знак"/>
    <w:basedOn w:val="a0"/>
    <w:link w:val="5"/>
    <w:uiPriority w:val="1"/>
    <w:rsid w:val="005E09B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E09BA"/>
  </w:style>
  <w:style w:type="paragraph" w:styleId="a4">
    <w:name w:val="No Spacing"/>
    <w:link w:val="a5"/>
    <w:uiPriority w:val="1"/>
    <w:qFormat/>
    <w:rsid w:val="005E09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5E09B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9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5E09B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1"/>
    <w:qFormat/>
    <w:rsid w:val="005E09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E09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E09BA"/>
    <w:pPr>
      <w:widowControl w:val="0"/>
      <w:autoSpaceDE w:val="0"/>
      <w:autoSpaceDN w:val="0"/>
      <w:spacing w:before="120" w:after="0" w:line="240" w:lineRule="auto"/>
      <w:ind w:left="1092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5E09BA"/>
    <w:pPr>
      <w:widowControl w:val="0"/>
      <w:autoSpaceDE w:val="0"/>
      <w:autoSpaceDN w:val="0"/>
      <w:spacing w:before="122" w:after="0" w:line="240" w:lineRule="auto"/>
      <w:ind w:left="1659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5E09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E09BA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5E09BA"/>
    <w:pPr>
      <w:widowControl w:val="0"/>
      <w:autoSpaceDE w:val="0"/>
      <w:autoSpaceDN w:val="0"/>
      <w:spacing w:before="11" w:after="0" w:line="240" w:lineRule="auto"/>
      <w:ind w:right="28" w:hanging="1"/>
      <w:jc w:val="center"/>
    </w:pPr>
    <w:rPr>
      <w:rFonts w:ascii="Times New Roman" w:eastAsia="Times New Roman" w:hAnsi="Times New Roman" w:cs="Times New Roman"/>
      <w:b/>
      <w:bCs/>
      <w:sz w:val="70"/>
      <w:szCs w:val="70"/>
    </w:rPr>
  </w:style>
  <w:style w:type="character" w:customStyle="1" w:styleId="ac">
    <w:name w:val="Заголовок Знак"/>
    <w:basedOn w:val="a0"/>
    <w:link w:val="ab"/>
    <w:uiPriority w:val="1"/>
    <w:rsid w:val="005E09BA"/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TableParagraph">
    <w:name w:val="Table Paragraph"/>
    <w:basedOn w:val="a"/>
    <w:uiPriority w:val="1"/>
    <w:qFormat/>
    <w:rsid w:val="005E09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5E09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E09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E09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E09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9DB7-B43C-48BE-BBBD-CDA86DC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3-09-21T17:24:00Z</dcterms:created>
  <dcterms:modified xsi:type="dcterms:W3CDTF">2024-01-05T10:29:00Z</dcterms:modified>
</cp:coreProperties>
</file>